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B1FC9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1FC9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B1FC9" w:rsidRDefault="00471461" w:rsidP="004B1FC9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1FC9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B1FC9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B1FC9">
        <w:t xml:space="preserve"> </w:t>
      </w:r>
      <w:r w:rsidRPr="006A78D7">
        <w:t>О</w:t>
      </w:r>
      <w:r w:rsidR="004B1FC9">
        <w:t xml:space="preserve"> </w:t>
      </w:r>
      <w:r w:rsidRPr="006A78D7">
        <w:t>С</w:t>
      </w:r>
      <w:r w:rsidR="004B1FC9">
        <w:t xml:space="preserve"> </w:t>
      </w:r>
      <w:r w:rsidRPr="006A78D7">
        <w:t>Т</w:t>
      </w:r>
      <w:r w:rsidR="004B1FC9">
        <w:t xml:space="preserve"> </w:t>
      </w:r>
      <w:r w:rsidRPr="006A78D7">
        <w:t>А</w:t>
      </w:r>
      <w:r w:rsidR="004B1FC9">
        <w:t xml:space="preserve"> </w:t>
      </w:r>
      <w:r w:rsidRPr="006A78D7">
        <w:t>Н</w:t>
      </w:r>
      <w:r w:rsidR="004B1FC9">
        <w:t xml:space="preserve"> </w:t>
      </w:r>
      <w:r w:rsidRPr="006A78D7">
        <w:t>О</w:t>
      </w:r>
      <w:r w:rsidR="004B1FC9">
        <w:t xml:space="preserve"> </w:t>
      </w:r>
      <w:r w:rsidRPr="006A78D7">
        <w:t>В</w:t>
      </w:r>
      <w:r w:rsidR="004B1FC9">
        <w:t xml:space="preserve"> </w:t>
      </w:r>
      <w:r w:rsidRPr="006A78D7">
        <w:t>Л</w:t>
      </w:r>
      <w:r w:rsidR="004B1FC9">
        <w:t xml:space="preserve"> </w:t>
      </w:r>
      <w:r w:rsidRPr="006A78D7">
        <w:t>Е</w:t>
      </w:r>
      <w:r w:rsidR="004B1FC9">
        <w:t xml:space="preserve"> </w:t>
      </w:r>
      <w:r w:rsidRPr="006A78D7">
        <w:t>Н</w:t>
      </w:r>
      <w:r w:rsidR="004B1FC9">
        <w:t xml:space="preserve"> </w:t>
      </w:r>
      <w:r w:rsidRPr="006A78D7">
        <w:t>И</w:t>
      </w:r>
      <w:r w:rsidR="004B1FC9">
        <w:t xml:space="preserve"> </w:t>
      </w:r>
      <w:r w:rsidRPr="006A78D7">
        <w:t>Е</w:t>
      </w:r>
    </w:p>
    <w:p w:rsidR="00471461" w:rsidRPr="004B1FC9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B1FC9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2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B1FC9" w:rsidP="004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2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F030DA" w:rsidP="00F030D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Магистра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B63E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F3FF9">
        <w:rPr>
          <w:rFonts w:ascii="Times New Roman" w:eastAsia="Calibri" w:hAnsi="Times New Roman" w:cs="Times New Roman"/>
          <w:sz w:val="24"/>
          <w:szCs w:val="24"/>
          <w:lang w:val="ru-RU"/>
        </w:rPr>
        <w:t>23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1F3FF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4B1FC9" w:rsidRPr="0079037B" w:rsidRDefault="004B1FC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F030D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B1FC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4B1FC9" w:rsidRDefault="004B1FC9" w:rsidP="004B1FC9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4B1FC9" w:rsidRDefault="00845B80" w:rsidP="004B1FC9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4B1FC9" w:rsidRDefault="004B1FC9" w:rsidP="004B1FC9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03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57F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03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4B1FC9" w:rsidRDefault="004B1FC9" w:rsidP="004B1FC9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03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C254D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F030DA">
        <w:rPr>
          <w:rFonts w:ascii="Times New Roman" w:eastAsia="Calibri" w:hAnsi="Times New Roman" w:cs="Times New Roman"/>
          <w:sz w:val="24"/>
          <w:szCs w:val="24"/>
          <w:lang w:val="ru-RU"/>
        </w:rPr>
        <w:t>485</w:t>
      </w:r>
      <w:r w:rsidR="00845B80" w:rsidRPr="004B1FC9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1F3FF9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4124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5905E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905E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57F3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57F3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1F3FF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75723A">
        <w:rPr>
          <w:rFonts w:ascii="Times New Roman" w:hAnsi="Times New Roman" w:cs="Times New Roman"/>
          <w:sz w:val="24"/>
          <w:szCs w:val="24"/>
          <w:lang w:val="ru-RU"/>
        </w:rPr>
        <w:t>Магистраль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F9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0D73"/>
    <w:rsid w:val="000525D9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C010E"/>
    <w:rsid w:val="001D20D4"/>
    <w:rsid w:val="001D2461"/>
    <w:rsid w:val="001F04B5"/>
    <w:rsid w:val="001F331E"/>
    <w:rsid w:val="001F3FF9"/>
    <w:rsid w:val="001F7935"/>
    <w:rsid w:val="0020217D"/>
    <w:rsid w:val="00215C94"/>
    <w:rsid w:val="002221E0"/>
    <w:rsid w:val="002316AC"/>
    <w:rsid w:val="00235977"/>
    <w:rsid w:val="0028627C"/>
    <w:rsid w:val="002922C7"/>
    <w:rsid w:val="002D350C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1FC9"/>
    <w:rsid w:val="004B2A44"/>
    <w:rsid w:val="004D38CB"/>
    <w:rsid w:val="00557C10"/>
    <w:rsid w:val="0056194E"/>
    <w:rsid w:val="0056499D"/>
    <w:rsid w:val="005766BC"/>
    <w:rsid w:val="00583C61"/>
    <w:rsid w:val="005905E7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C26FB"/>
    <w:rsid w:val="007D5374"/>
    <w:rsid w:val="007F240D"/>
    <w:rsid w:val="00800D1C"/>
    <w:rsid w:val="008305A0"/>
    <w:rsid w:val="008316F3"/>
    <w:rsid w:val="00845B80"/>
    <w:rsid w:val="00857F30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03BA5"/>
    <w:rsid w:val="00A23A55"/>
    <w:rsid w:val="00A856A3"/>
    <w:rsid w:val="00A8719C"/>
    <w:rsid w:val="00AB0518"/>
    <w:rsid w:val="00AB32E8"/>
    <w:rsid w:val="00AC254D"/>
    <w:rsid w:val="00AC6078"/>
    <w:rsid w:val="00AE39EC"/>
    <w:rsid w:val="00B27A13"/>
    <w:rsid w:val="00B63EBE"/>
    <w:rsid w:val="00BA33F8"/>
    <w:rsid w:val="00BE63D8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DF32B1"/>
    <w:rsid w:val="00E05811"/>
    <w:rsid w:val="00E15108"/>
    <w:rsid w:val="00E375C4"/>
    <w:rsid w:val="00E61186"/>
    <w:rsid w:val="00E672F5"/>
    <w:rsid w:val="00E71FFF"/>
    <w:rsid w:val="00E81511"/>
    <w:rsid w:val="00E93FF1"/>
    <w:rsid w:val="00EA51F0"/>
    <w:rsid w:val="00F030DA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47AF-2BEA-4930-91F8-0353DA89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100</cp:revision>
  <cp:lastPrinted>2021-10-21T00:51:00Z</cp:lastPrinted>
  <dcterms:created xsi:type="dcterms:W3CDTF">2020-12-22T16:44:00Z</dcterms:created>
  <dcterms:modified xsi:type="dcterms:W3CDTF">2021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